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 xml:space="preserve">FHIMS WG </w:t>
      </w:r>
      <w:bookmarkStart w:id="0" w:name="_GoBack"/>
      <w:bookmarkEnd w:id="0"/>
      <w:r>
        <w:rPr>
          <w:sz w:val="28"/>
        </w:rPr>
        <w:t>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3BF0AEBC" w:rsidR="00E75430" w:rsidRDefault="00E75430" w:rsidP="00E75430">
      <w:pPr>
        <w:pStyle w:val="Heading2AA"/>
      </w:pPr>
      <w:r>
        <w:t xml:space="preserve">Date/time of call:  Wednesday, </w:t>
      </w:r>
      <w:r w:rsidR="00E94A47">
        <w:t>October 1</w:t>
      </w:r>
      <w:r w:rsidR="002B5268">
        <w:t>7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1B6C38EB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696B36A0" w:rsidR="00CF3DEF" w:rsidRPr="008C2298" w:rsidRDefault="004A179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2130B748" w:rsidR="00CF3DEF" w:rsidRPr="008C2298" w:rsidRDefault="004A179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0386C98D" w:rsidR="00CF3DEF" w:rsidRPr="00366B55" w:rsidRDefault="004A179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25F27593" w:rsidR="00CF3DEF" w:rsidRPr="00366B55" w:rsidRDefault="001A2C5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63818B14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78CBC745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58933B1B" w:rsidR="00CF3DEF" w:rsidRDefault="004A179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7BC170C1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45EA0B4F" w:rsidR="00CF3DEF" w:rsidRDefault="004A179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44FA3188" w:rsidR="00D5474E" w:rsidRDefault="0066554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154D479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6C14B3B1" w:rsidR="00D5474E" w:rsidRDefault="0014178C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3FF41106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2DC48A84" w14:textId="4FC65524" w:rsidR="002B5268" w:rsidRDefault="004A179E" w:rsidP="00313414">
      <w:pPr>
        <w:pStyle w:val="ListParagraph"/>
        <w:numPr>
          <w:ilvl w:val="0"/>
          <w:numId w:val="45"/>
        </w:numPr>
      </w:pPr>
      <w:bookmarkStart w:id="1" w:name="_Hlk483398673"/>
      <w:r>
        <w:t xml:space="preserve">Coordinated DAM project </w:t>
      </w:r>
      <w:r w:rsidR="002B5268">
        <w:t>Issues</w:t>
      </w:r>
    </w:p>
    <w:p w14:paraId="0232EA41" w14:textId="0EA4BACF" w:rsidR="002B5268" w:rsidRDefault="004A179E" w:rsidP="00313414">
      <w:pPr>
        <w:pStyle w:val="ListParagraph"/>
        <w:numPr>
          <w:ilvl w:val="0"/>
          <w:numId w:val="45"/>
        </w:numPr>
      </w:pPr>
      <w:r>
        <w:t xml:space="preserve">Coordinated DAM project </w:t>
      </w:r>
      <w:r w:rsidR="002B5268">
        <w:t>Plan</w:t>
      </w:r>
    </w:p>
    <w:p w14:paraId="609F608D" w14:textId="24521685" w:rsidR="004A179E" w:rsidRDefault="004A179E" w:rsidP="004A179E">
      <w:pPr>
        <w:pStyle w:val="ListParagraph"/>
        <w:numPr>
          <w:ilvl w:val="1"/>
          <w:numId w:val="45"/>
        </w:numPr>
      </w:pPr>
      <w:r>
        <w:t>Coordinate with Galen on drafts; he’s out next week</w:t>
      </w:r>
    </w:p>
    <w:p w14:paraId="7C36A6E8" w14:textId="4B599D8B" w:rsidR="007A7338" w:rsidRDefault="007A7338" w:rsidP="004A179E">
      <w:pPr>
        <w:pStyle w:val="ListParagraph"/>
        <w:numPr>
          <w:ilvl w:val="1"/>
          <w:numId w:val="45"/>
        </w:numPr>
      </w:pPr>
      <w:r>
        <w:object w:dxaOrig="1520" w:dyaOrig="987" w14:anchorId="47FDAD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4pt" o:ole="">
            <v:imagedata r:id="rId8" o:title=""/>
          </v:shape>
          <o:OLEObject Type="Embed" ProgID="Excel.Sheet.12" ShapeID="_x0000_i1025" DrawAspect="Icon" ObjectID="_1601294644" r:id="rId9"/>
        </w:object>
      </w:r>
    </w:p>
    <w:p w14:paraId="10C16D20" w14:textId="49242A35" w:rsidR="002B5268" w:rsidRDefault="002B5268" w:rsidP="00313414">
      <w:pPr>
        <w:pStyle w:val="ListParagraph"/>
        <w:numPr>
          <w:ilvl w:val="0"/>
          <w:numId w:val="45"/>
        </w:numPr>
      </w:pPr>
      <w:r>
        <w:t>Begin review of package harmonization</w:t>
      </w:r>
    </w:p>
    <w:p w14:paraId="0B73FDD0" w14:textId="2D8A63DD" w:rsidR="002B5268" w:rsidRDefault="002B5268" w:rsidP="002B5268">
      <w:pPr>
        <w:pStyle w:val="ListParagraph"/>
        <w:numPr>
          <w:ilvl w:val="1"/>
          <w:numId w:val="45"/>
        </w:numPr>
      </w:pPr>
      <w:r>
        <w:t>Data types</w:t>
      </w:r>
    </w:p>
    <w:p w14:paraId="3125D32D" w14:textId="676CF1A5" w:rsidR="00FD1051" w:rsidRDefault="00FD1051" w:rsidP="00FD1051">
      <w:pPr>
        <w:pStyle w:val="ListParagraph"/>
        <w:numPr>
          <w:ilvl w:val="2"/>
          <w:numId w:val="45"/>
        </w:numPr>
      </w:pPr>
      <w:r>
        <w:t>Use Allergy minus timestamp?</w:t>
      </w:r>
    </w:p>
    <w:p w14:paraId="597F3C34" w14:textId="09B60E1F" w:rsidR="002D2A3B" w:rsidRDefault="002D2A3B" w:rsidP="002D2A3B">
      <w:pPr>
        <w:pStyle w:val="ListParagraph"/>
        <w:numPr>
          <w:ilvl w:val="3"/>
          <w:numId w:val="45"/>
        </w:numPr>
      </w:pPr>
      <w:r>
        <w:t xml:space="preserve">And </w:t>
      </w:r>
      <w:proofErr w:type="spellStart"/>
      <w:r>
        <w:t>PersonName</w:t>
      </w:r>
      <w:proofErr w:type="spellEnd"/>
      <w:r>
        <w:t xml:space="preserve">, </w:t>
      </w:r>
      <w:proofErr w:type="spellStart"/>
      <w:r>
        <w:t>PersonIdentifier</w:t>
      </w:r>
      <w:proofErr w:type="spellEnd"/>
      <w:r>
        <w:t>, and Address?</w:t>
      </w:r>
    </w:p>
    <w:p w14:paraId="1F7C8F54" w14:textId="11E0AAE7" w:rsidR="002D2A3B" w:rsidRDefault="002D2A3B" w:rsidP="00FD1051">
      <w:pPr>
        <w:pStyle w:val="ListParagraph"/>
        <w:numPr>
          <w:ilvl w:val="2"/>
          <w:numId w:val="45"/>
        </w:numPr>
      </w:pPr>
      <w:r>
        <w:t>Specify pros and cons of choices. Solicit comments.</w:t>
      </w:r>
    </w:p>
    <w:p w14:paraId="7B80C67D" w14:textId="73091F28" w:rsidR="002B5268" w:rsidRDefault="002B5268" w:rsidP="002B5268">
      <w:pPr>
        <w:pStyle w:val="ListParagraph"/>
        <w:numPr>
          <w:ilvl w:val="1"/>
          <w:numId w:val="45"/>
        </w:numPr>
      </w:pPr>
      <w:r>
        <w:t xml:space="preserve">Person </w:t>
      </w:r>
    </w:p>
    <w:p w14:paraId="3FFD270F" w14:textId="0585DAA4" w:rsidR="002D2A3B" w:rsidRDefault="002D2A3B" w:rsidP="002D2A3B">
      <w:pPr>
        <w:pStyle w:val="ListParagraph"/>
        <w:numPr>
          <w:ilvl w:val="2"/>
          <w:numId w:val="45"/>
        </w:numPr>
      </w:pPr>
      <w:r>
        <w:t>Spell out domain boundaries: person is different</w:t>
      </w:r>
      <w:r w:rsidR="001A2C5E">
        <w:t>. Possibly should be out of scope.</w:t>
      </w:r>
    </w:p>
    <w:p w14:paraId="1D07613F" w14:textId="76F1FF82" w:rsidR="002D2A3B" w:rsidRDefault="002F6248" w:rsidP="002D2A3B">
      <w:pPr>
        <w:pStyle w:val="ListParagraph"/>
        <w:numPr>
          <w:ilvl w:val="2"/>
          <w:numId w:val="45"/>
        </w:numPr>
      </w:pPr>
      <w:r>
        <w:t>Uber patient: FHIM content; VDZ’s style.</w:t>
      </w:r>
    </w:p>
    <w:p w14:paraId="67D98CB6" w14:textId="622820C6" w:rsidR="002F6248" w:rsidRDefault="002F6248" w:rsidP="002F6248">
      <w:pPr>
        <w:pStyle w:val="ListParagraph"/>
        <w:numPr>
          <w:ilvl w:val="3"/>
          <w:numId w:val="45"/>
        </w:numPr>
      </w:pPr>
      <w:r>
        <w:t>Ambitious. Spell out purposes.</w:t>
      </w:r>
    </w:p>
    <w:p w14:paraId="387E2C4A" w14:textId="2FD53AD9" w:rsidR="00FB5A81" w:rsidRDefault="00FB5A81" w:rsidP="002F6248">
      <w:pPr>
        <w:pStyle w:val="ListParagraph"/>
        <w:numPr>
          <w:ilvl w:val="3"/>
          <w:numId w:val="45"/>
        </w:numPr>
      </w:pPr>
      <w:r>
        <w:t>Reproduce DAM exactly?</w:t>
      </w:r>
    </w:p>
    <w:p w14:paraId="223F5792" w14:textId="1EC002AE" w:rsidR="00FB5A81" w:rsidRDefault="00FB5A81" w:rsidP="002F6248">
      <w:pPr>
        <w:pStyle w:val="ListParagraph"/>
        <w:numPr>
          <w:ilvl w:val="3"/>
          <w:numId w:val="45"/>
        </w:numPr>
      </w:pPr>
      <w:r>
        <w:t>Demonstrate value of reuse?</w:t>
      </w:r>
    </w:p>
    <w:p w14:paraId="47338E40" w14:textId="75255E36" w:rsidR="00FB5A81" w:rsidRDefault="00FB5A81" w:rsidP="00FB5A81">
      <w:pPr>
        <w:pStyle w:val="ListParagraph"/>
        <w:numPr>
          <w:ilvl w:val="4"/>
          <w:numId w:val="45"/>
        </w:numPr>
      </w:pPr>
      <w:r>
        <w:t>Of reusing something more complete?</w:t>
      </w:r>
    </w:p>
    <w:p w14:paraId="359C2E03" w14:textId="6111D651" w:rsidR="003D5966" w:rsidRDefault="003D5966" w:rsidP="003D5966">
      <w:r w:rsidRPr="003D5966">
        <w:rPr>
          <w:noProof/>
        </w:rPr>
        <w:lastRenderedPageBreak/>
        <w:drawing>
          <wp:inline distT="0" distB="0" distL="0" distR="0" wp14:anchorId="2A22AEDE" wp14:editId="6C409D0B">
            <wp:extent cx="5943600" cy="3114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F2AD" w14:textId="7CD78D01" w:rsidR="00400C84" w:rsidRDefault="007A7338" w:rsidP="005216D2">
      <w:r>
        <w:object w:dxaOrig="1520" w:dyaOrig="987" w14:anchorId="74494902">
          <v:shape id="_x0000_i1026" type="#_x0000_t75" style="width:76.15pt;height:49.4pt" o:ole="">
            <v:imagedata r:id="rId11" o:title=""/>
          </v:shape>
          <o:OLEObject Type="Embed" ProgID="PowerPoint.Show.12" ShapeID="_x0000_i1026" DrawAspect="Icon" ObjectID="_1601294645" r:id="rId12"/>
        </w:object>
      </w:r>
    </w:p>
    <w:p w14:paraId="2C08D046" w14:textId="77777777" w:rsidR="005216D2" w:rsidRDefault="005216D2" w:rsidP="005216D2"/>
    <w:bookmarkEnd w:id="1"/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lastRenderedPageBreak/>
              <w:t>Research reactants with IMHC, VA, KP</w:t>
            </w:r>
          </w:p>
          <w:p w14:paraId="3741D80A" w14:textId="795C3945" w:rsidR="009C78FA" w:rsidRDefault="00401802" w:rsidP="00A30B8F">
            <w:r>
              <w:t>Common reactants identified in HL7 projec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5EA38B71" w:rsidR="009C78FA" w:rsidRDefault="00401802" w:rsidP="00A30B8F">
            <w:r>
              <w:t>Completed summer 2018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13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68C61" w14:textId="77777777" w:rsidR="00573702" w:rsidRDefault="00573702" w:rsidP="00E75430">
      <w:pPr>
        <w:spacing w:after="0" w:line="240" w:lineRule="auto"/>
      </w:pPr>
      <w:r>
        <w:separator/>
      </w:r>
    </w:p>
  </w:endnote>
  <w:endnote w:type="continuationSeparator" w:id="0">
    <w:p w14:paraId="60FE0A3E" w14:textId="77777777" w:rsidR="00573702" w:rsidRDefault="00573702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A9E8D" w14:textId="77777777" w:rsidR="00573702" w:rsidRDefault="00573702" w:rsidP="00E75430">
      <w:pPr>
        <w:spacing w:after="0" w:line="240" w:lineRule="auto"/>
      </w:pPr>
      <w:r>
        <w:separator/>
      </w:r>
    </w:p>
  </w:footnote>
  <w:footnote w:type="continuationSeparator" w:id="0">
    <w:p w14:paraId="70A5FB6A" w14:textId="77777777" w:rsidR="00573702" w:rsidRDefault="00573702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34C4"/>
    <w:rsid w:val="00033F98"/>
    <w:rsid w:val="00034739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1395"/>
    <w:rsid w:val="000715BE"/>
    <w:rsid w:val="00073F9D"/>
    <w:rsid w:val="000742F1"/>
    <w:rsid w:val="00075919"/>
    <w:rsid w:val="00077C97"/>
    <w:rsid w:val="00080CC7"/>
    <w:rsid w:val="000825C9"/>
    <w:rsid w:val="00083927"/>
    <w:rsid w:val="000864BE"/>
    <w:rsid w:val="00087398"/>
    <w:rsid w:val="00087BAC"/>
    <w:rsid w:val="00090ABC"/>
    <w:rsid w:val="00090C12"/>
    <w:rsid w:val="000914FF"/>
    <w:rsid w:val="00092881"/>
    <w:rsid w:val="000941A2"/>
    <w:rsid w:val="0009461B"/>
    <w:rsid w:val="000948DF"/>
    <w:rsid w:val="000957FB"/>
    <w:rsid w:val="00097306"/>
    <w:rsid w:val="00097344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3DFF"/>
    <w:rsid w:val="000C45C4"/>
    <w:rsid w:val="000C5056"/>
    <w:rsid w:val="000C6414"/>
    <w:rsid w:val="000C6500"/>
    <w:rsid w:val="000C7250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0561"/>
    <w:rsid w:val="00161D22"/>
    <w:rsid w:val="001629F3"/>
    <w:rsid w:val="00162F04"/>
    <w:rsid w:val="001645B0"/>
    <w:rsid w:val="001650DE"/>
    <w:rsid w:val="00166B29"/>
    <w:rsid w:val="0016744E"/>
    <w:rsid w:val="00170D46"/>
    <w:rsid w:val="00171FED"/>
    <w:rsid w:val="00175251"/>
    <w:rsid w:val="00175E59"/>
    <w:rsid w:val="00175F6E"/>
    <w:rsid w:val="00176571"/>
    <w:rsid w:val="001767D3"/>
    <w:rsid w:val="00180E95"/>
    <w:rsid w:val="00180EB4"/>
    <w:rsid w:val="0018255C"/>
    <w:rsid w:val="00185A0B"/>
    <w:rsid w:val="00185C14"/>
    <w:rsid w:val="00186919"/>
    <w:rsid w:val="001869AD"/>
    <w:rsid w:val="001872CB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C5E"/>
    <w:rsid w:val="001A2DE3"/>
    <w:rsid w:val="001A329D"/>
    <w:rsid w:val="001A44C1"/>
    <w:rsid w:val="001A4601"/>
    <w:rsid w:val="001A6A5E"/>
    <w:rsid w:val="001B3501"/>
    <w:rsid w:val="001B4BEC"/>
    <w:rsid w:val="001B722A"/>
    <w:rsid w:val="001B7FC3"/>
    <w:rsid w:val="001C27AA"/>
    <w:rsid w:val="001C2DD8"/>
    <w:rsid w:val="001C4A0A"/>
    <w:rsid w:val="001C6444"/>
    <w:rsid w:val="001C7CF8"/>
    <w:rsid w:val="001D02D5"/>
    <w:rsid w:val="001D1802"/>
    <w:rsid w:val="001D1C18"/>
    <w:rsid w:val="001D6AC5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65B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5A6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AE0"/>
    <w:rsid w:val="00282E76"/>
    <w:rsid w:val="00283BDC"/>
    <w:rsid w:val="002854C6"/>
    <w:rsid w:val="002858B8"/>
    <w:rsid w:val="002862E1"/>
    <w:rsid w:val="0028663D"/>
    <w:rsid w:val="00290620"/>
    <w:rsid w:val="002911BA"/>
    <w:rsid w:val="00293227"/>
    <w:rsid w:val="00293A3E"/>
    <w:rsid w:val="00295BB4"/>
    <w:rsid w:val="00295E96"/>
    <w:rsid w:val="00296CAD"/>
    <w:rsid w:val="00297014"/>
    <w:rsid w:val="002977D8"/>
    <w:rsid w:val="002A3569"/>
    <w:rsid w:val="002A7104"/>
    <w:rsid w:val="002B39EA"/>
    <w:rsid w:val="002B5268"/>
    <w:rsid w:val="002B58BD"/>
    <w:rsid w:val="002B6B46"/>
    <w:rsid w:val="002C32A6"/>
    <w:rsid w:val="002C4DBB"/>
    <w:rsid w:val="002C68CF"/>
    <w:rsid w:val="002D2A1C"/>
    <w:rsid w:val="002D2A3B"/>
    <w:rsid w:val="002D2BEA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5E92"/>
    <w:rsid w:val="002F6248"/>
    <w:rsid w:val="002F6B5B"/>
    <w:rsid w:val="00300130"/>
    <w:rsid w:val="0030022B"/>
    <w:rsid w:val="00302612"/>
    <w:rsid w:val="00302EE3"/>
    <w:rsid w:val="003034D5"/>
    <w:rsid w:val="00307FCE"/>
    <w:rsid w:val="0031039C"/>
    <w:rsid w:val="00310CEA"/>
    <w:rsid w:val="0031305A"/>
    <w:rsid w:val="00313414"/>
    <w:rsid w:val="00313ED6"/>
    <w:rsid w:val="00314ADB"/>
    <w:rsid w:val="00315870"/>
    <w:rsid w:val="0031723B"/>
    <w:rsid w:val="003172D7"/>
    <w:rsid w:val="00317BF5"/>
    <w:rsid w:val="003229D6"/>
    <w:rsid w:val="00327DDD"/>
    <w:rsid w:val="0033023F"/>
    <w:rsid w:val="00330BC1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86"/>
    <w:rsid w:val="00360FA1"/>
    <w:rsid w:val="003612EA"/>
    <w:rsid w:val="00364814"/>
    <w:rsid w:val="00366200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974D9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CD1"/>
    <w:rsid w:val="003B0F49"/>
    <w:rsid w:val="003B13A1"/>
    <w:rsid w:val="003B17D7"/>
    <w:rsid w:val="003B411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5966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37E0"/>
    <w:rsid w:val="003F531E"/>
    <w:rsid w:val="00400B10"/>
    <w:rsid w:val="00400C84"/>
    <w:rsid w:val="0040173F"/>
    <w:rsid w:val="00401802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620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4FE6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28D8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179E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3702"/>
    <w:rsid w:val="00574DEE"/>
    <w:rsid w:val="00576B43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2010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355E"/>
    <w:rsid w:val="005D5325"/>
    <w:rsid w:val="005E0BB8"/>
    <w:rsid w:val="005E28B0"/>
    <w:rsid w:val="005E3E12"/>
    <w:rsid w:val="005E4A96"/>
    <w:rsid w:val="005E4FF7"/>
    <w:rsid w:val="005E605B"/>
    <w:rsid w:val="005F1213"/>
    <w:rsid w:val="005F3830"/>
    <w:rsid w:val="00600AEE"/>
    <w:rsid w:val="00601065"/>
    <w:rsid w:val="00601365"/>
    <w:rsid w:val="00601AD6"/>
    <w:rsid w:val="006069B6"/>
    <w:rsid w:val="00606FB6"/>
    <w:rsid w:val="00607432"/>
    <w:rsid w:val="0061082F"/>
    <w:rsid w:val="00610B5A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6263"/>
    <w:rsid w:val="006273FA"/>
    <w:rsid w:val="006274A1"/>
    <w:rsid w:val="00630807"/>
    <w:rsid w:val="0063080E"/>
    <w:rsid w:val="006312A7"/>
    <w:rsid w:val="0063297A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31DA"/>
    <w:rsid w:val="00665544"/>
    <w:rsid w:val="006662BA"/>
    <w:rsid w:val="00666E8F"/>
    <w:rsid w:val="0066739F"/>
    <w:rsid w:val="00667D53"/>
    <w:rsid w:val="00670807"/>
    <w:rsid w:val="00674882"/>
    <w:rsid w:val="00674C4A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4507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1F3E"/>
    <w:rsid w:val="006A2CCC"/>
    <w:rsid w:val="006A355C"/>
    <w:rsid w:val="006A3AD6"/>
    <w:rsid w:val="006A3C24"/>
    <w:rsid w:val="006A3C3D"/>
    <w:rsid w:val="006A47CC"/>
    <w:rsid w:val="006A5516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46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62A"/>
    <w:rsid w:val="00750AC3"/>
    <w:rsid w:val="00753A08"/>
    <w:rsid w:val="00753CDD"/>
    <w:rsid w:val="00757557"/>
    <w:rsid w:val="00757611"/>
    <w:rsid w:val="00765C02"/>
    <w:rsid w:val="00766FF3"/>
    <w:rsid w:val="007703E5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791"/>
    <w:rsid w:val="0079694A"/>
    <w:rsid w:val="007A16DB"/>
    <w:rsid w:val="007A3940"/>
    <w:rsid w:val="007A3C2A"/>
    <w:rsid w:val="007A3ED9"/>
    <w:rsid w:val="007A59DF"/>
    <w:rsid w:val="007A5FB6"/>
    <w:rsid w:val="007A60A6"/>
    <w:rsid w:val="007A7338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35C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1F22"/>
    <w:rsid w:val="007F28E0"/>
    <w:rsid w:val="007F5C5C"/>
    <w:rsid w:val="007F6C02"/>
    <w:rsid w:val="00801F48"/>
    <w:rsid w:val="0080200F"/>
    <w:rsid w:val="008032B9"/>
    <w:rsid w:val="00803EB0"/>
    <w:rsid w:val="008068AC"/>
    <w:rsid w:val="0081098D"/>
    <w:rsid w:val="00810EB6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227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0E21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1F97"/>
    <w:rsid w:val="008E26F2"/>
    <w:rsid w:val="008E58D3"/>
    <w:rsid w:val="008E5932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4E44"/>
    <w:rsid w:val="00905778"/>
    <w:rsid w:val="009066D6"/>
    <w:rsid w:val="00910B40"/>
    <w:rsid w:val="00910D96"/>
    <w:rsid w:val="00912E8A"/>
    <w:rsid w:val="00915E04"/>
    <w:rsid w:val="0092146B"/>
    <w:rsid w:val="009215FB"/>
    <w:rsid w:val="009243BF"/>
    <w:rsid w:val="009244E4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92F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67F1D"/>
    <w:rsid w:val="0097172D"/>
    <w:rsid w:val="00973BF2"/>
    <w:rsid w:val="00974C0F"/>
    <w:rsid w:val="00974C76"/>
    <w:rsid w:val="00974E8D"/>
    <w:rsid w:val="00975BD9"/>
    <w:rsid w:val="00981188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6B0D"/>
    <w:rsid w:val="009C77F2"/>
    <w:rsid w:val="009C78FA"/>
    <w:rsid w:val="009D058C"/>
    <w:rsid w:val="009D0C27"/>
    <w:rsid w:val="009D3962"/>
    <w:rsid w:val="009D4FB5"/>
    <w:rsid w:val="009D7514"/>
    <w:rsid w:val="009E24E8"/>
    <w:rsid w:val="009E3DB4"/>
    <w:rsid w:val="009E504A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5CDE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36424"/>
    <w:rsid w:val="00A408B2"/>
    <w:rsid w:val="00A416E3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06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175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1C60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C2E"/>
    <w:rsid w:val="00B47D3D"/>
    <w:rsid w:val="00B50512"/>
    <w:rsid w:val="00B509B8"/>
    <w:rsid w:val="00B51405"/>
    <w:rsid w:val="00B542B6"/>
    <w:rsid w:val="00B549DC"/>
    <w:rsid w:val="00B54E4B"/>
    <w:rsid w:val="00B60392"/>
    <w:rsid w:val="00B60B3D"/>
    <w:rsid w:val="00B62624"/>
    <w:rsid w:val="00B640BB"/>
    <w:rsid w:val="00B6730B"/>
    <w:rsid w:val="00B710F5"/>
    <w:rsid w:val="00B7285E"/>
    <w:rsid w:val="00B73113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A95"/>
    <w:rsid w:val="00BF6E4A"/>
    <w:rsid w:val="00BF7EBF"/>
    <w:rsid w:val="00C03606"/>
    <w:rsid w:val="00C03717"/>
    <w:rsid w:val="00C038B7"/>
    <w:rsid w:val="00C04C6A"/>
    <w:rsid w:val="00C0516E"/>
    <w:rsid w:val="00C052C5"/>
    <w:rsid w:val="00C06328"/>
    <w:rsid w:val="00C06B6E"/>
    <w:rsid w:val="00C0727E"/>
    <w:rsid w:val="00C126FE"/>
    <w:rsid w:val="00C130C7"/>
    <w:rsid w:val="00C132C8"/>
    <w:rsid w:val="00C13509"/>
    <w:rsid w:val="00C157F7"/>
    <w:rsid w:val="00C1632E"/>
    <w:rsid w:val="00C1777E"/>
    <w:rsid w:val="00C215DB"/>
    <w:rsid w:val="00C2468A"/>
    <w:rsid w:val="00C27D1D"/>
    <w:rsid w:val="00C360F8"/>
    <w:rsid w:val="00C36EF2"/>
    <w:rsid w:val="00C3712D"/>
    <w:rsid w:val="00C43777"/>
    <w:rsid w:val="00C44E38"/>
    <w:rsid w:val="00C4624B"/>
    <w:rsid w:val="00C462B4"/>
    <w:rsid w:val="00C4639F"/>
    <w:rsid w:val="00C46C60"/>
    <w:rsid w:val="00C506CA"/>
    <w:rsid w:val="00C5148C"/>
    <w:rsid w:val="00C54219"/>
    <w:rsid w:val="00C5774F"/>
    <w:rsid w:val="00C57CD0"/>
    <w:rsid w:val="00C601E4"/>
    <w:rsid w:val="00C63220"/>
    <w:rsid w:val="00C6359C"/>
    <w:rsid w:val="00C63770"/>
    <w:rsid w:val="00C64837"/>
    <w:rsid w:val="00C66A74"/>
    <w:rsid w:val="00C67239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6740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2561"/>
    <w:rsid w:val="00D4389D"/>
    <w:rsid w:val="00D43D8A"/>
    <w:rsid w:val="00D459C5"/>
    <w:rsid w:val="00D461A1"/>
    <w:rsid w:val="00D4646F"/>
    <w:rsid w:val="00D53791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94F32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46C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64A0"/>
    <w:rsid w:val="00DE7268"/>
    <w:rsid w:val="00DF0312"/>
    <w:rsid w:val="00DF0B50"/>
    <w:rsid w:val="00DF27DE"/>
    <w:rsid w:val="00DF59A1"/>
    <w:rsid w:val="00DF7D3B"/>
    <w:rsid w:val="00E00094"/>
    <w:rsid w:val="00E035C0"/>
    <w:rsid w:val="00E0658F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48C8"/>
    <w:rsid w:val="00E8644A"/>
    <w:rsid w:val="00E867AA"/>
    <w:rsid w:val="00E867CC"/>
    <w:rsid w:val="00E903A2"/>
    <w:rsid w:val="00E934FF"/>
    <w:rsid w:val="00E94A47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41DD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3DA7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16BE"/>
    <w:rsid w:val="00F12F3B"/>
    <w:rsid w:val="00F16C0A"/>
    <w:rsid w:val="00F2013F"/>
    <w:rsid w:val="00F2128D"/>
    <w:rsid w:val="00F24536"/>
    <w:rsid w:val="00F254B9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3565"/>
    <w:rsid w:val="00F540DF"/>
    <w:rsid w:val="00F55D8E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38F3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AC7"/>
    <w:rsid w:val="00FB2E10"/>
    <w:rsid w:val="00FB4A6C"/>
    <w:rsid w:val="00FB5A81"/>
    <w:rsid w:val="00FB5EA4"/>
    <w:rsid w:val="00FB5FBD"/>
    <w:rsid w:val="00FB6206"/>
    <w:rsid w:val="00FB6F8F"/>
    <w:rsid w:val="00FB7226"/>
    <w:rsid w:val="00FC04BD"/>
    <w:rsid w:val="00FC05E6"/>
    <w:rsid w:val="00FC291D"/>
    <w:rsid w:val="00FC3048"/>
    <w:rsid w:val="00FC32C5"/>
    <w:rsid w:val="00FC3BD5"/>
    <w:rsid w:val="00FC513C"/>
    <w:rsid w:val="00FC652C"/>
    <w:rsid w:val="00FD0228"/>
    <w:rsid w:val="00FD08EA"/>
    <w:rsid w:val="00FD0CFE"/>
    <w:rsid w:val="00FD1051"/>
    <w:rsid w:val="00FD1F09"/>
    <w:rsid w:val="00FD4304"/>
    <w:rsid w:val="00FD4815"/>
    <w:rsid w:val="00FD59B7"/>
    <w:rsid w:val="00FD65A1"/>
    <w:rsid w:val="00FE1DA8"/>
    <w:rsid w:val="00FE277D"/>
    <w:rsid w:val="00FE3565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D9114834-CDE8-4B54-9A37-DB1884D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EF0F-3B9F-4205-B8C2-27E88868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6</cp:revision>
  <dcterms:created xsi:type="dcterms:W3CDTF">2018-10-17T17:50:00Z</dcterms:created>
  <dcterms:modified xsi:type="dcterms:W3CDTF">2018-10-17T19:18:00Z</dcterms:modified>
</cp:coreProperties>
</file>